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66592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32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27257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1567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2460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53145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32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